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24E0" w14:textId="3652FA89" w:rsidR="00F61683" w:rsidRPr="00FE1AF1" w:rsidRDefault="00C85D75" w:rsidP="00FE1AF1">
      <w:pPr>
        <w:rPr>
          <w:rFonts w:ascii="Kristen ITC" w:hAnsi="Kristen ITC"/>
          <w:spacing w:val="6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B37EEDD" wp14:editId="03203C8E">
            <wp:simplePos x="0" y="0"/>
            <wp:positionH relativeFrom="margin">
              <wp:posOffset>4548505</wp:posOffset>
            </wp:positionH>
            <wp:positionV relativeFrom="paragraph">
              <wp:posOffset>5715</wp:posOffset>
            </wp:positionV>
            <wp:extent cx="1380490" cy="1293059"/>
            <wp:effectExtent l="0" t="0" r="0" b="2540"/>
            <wp:wrapNone/>
            <wp:docPr id="22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29" cy="12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F1">
        <w:rPr>
          <w:rFonts w:ascii="Kristen ITC" w:hAnsi="Kristen ITC"/>
          <w:noProof/>
          <w:sz w:val="96"/>
          <w:szCs w:val="96"/>
          <w:lang w:eastAsia="de-DE" w:bidi="he-IL"/>
        </w:rPr>
        <w:t xml:space="preserve">  </w:t>
      </w:r>
      <w:r>
        <w:rPr>
          <w:rFonts w:ascii="Kristen ITC" w:hAnsi="Kristen ITC"/>
          <w:noProof/>
          <w:sz w:val="96"/>
          <w:szCs w:val="96"/>
          <w:lang w:eastAsia="de-DE" w:bidi="he-IL"/>
        </w:rPr>
        <w:t>Herbst</w:t>
      </w:r>
      <w:r w:rsidR="00F61683" w:rsidRPr="00FE1AF1">
        <w:rPr>
          <w:rFonts w:ascii="Kristen ITC" w:hAnsi="Kristen ITC"/>
          <w:noProof/>
          <w:sz w:val="96"/>
          <w:szCs w:val="96"/>
          <w:lang w:eastAsia="de-DE" w:bidi="he-IL"/>
        </w:rPr>
        <w:t>ferien</w:t>
      </w:r>
    </w:p>
    <w:tbl>
      <w:tblPr>
        <w:tblpPr w:leftFromText="141" w:rightFromText="141" w:horzAnchor="margin" w:tblpX="-284" w:tblpY="2250"/>
        <w:tblW w:w="10053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77"/>
        <w:gridCol w:w="3674"/>
        <w:gridCol w:w="3402"/>
      </w:tblGrid>
      <w:tr w:rsidR="00FE1AF1" w:rsidRPr="00FE1AF1" w14:paraId="387F2100" w14:textId="77777777" w:rsidTr="00A51013">
        <w:trPr>
          <w:trHeight w:val="993"/>
        </w:trPr>
        <w:tc>
          <w:tcPr>
            <w:tcW w:w="29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79646" w:themeFill="accent6"/>
            <w:vAlign w:val="center"/>
          </w:tcPr>
          <w:p w14:paraId="480D6224" w14:textId="77777777" w:rsidR="00F61683" w:rsidRPr="00624AA3" w:rsidRDefault="00F61683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624AA3">
              <w:rPr>
                <w:rFonts w:cs="Calibri"/>
                <w:b/>
                <w:bCs/>
                <w:i/>
                <w:sz w:val="28"/>
                <w:szCs w:val="28"/>
              </w:rPr>
              <w:t>Wann?</w:t>
            </w:r>
          </w:p>
        </w:tc>
        <w:tc>
          <w:tcPr>
            <w:tcW w:w="36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79646" w:themeFill="accent6"/>
            <w:vAlign w:val="center"/>
          </w:tcPr>
          <w:p w14:paraId="447AE4D5" w14:textId="2BD8C6E5" w:rsidR="00F61683" w:rsidRPr="00624AA3" w:rsidRDefault="00F61683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624AA3">
              <w:rPr>
                <w:rFonts w:cs="Calibri"/>
                <w:b/>
                <w:bCs/>
                <w:i/>
                <w:sz w:val="28"/>
                <w:szCs w:val="28"/>
              </w:rPr>
              <w:t>Was?</w:t>
            </w:r>
          </w:p>
        </w:tc>
        <w:tc>
          <w:tcPr>
            <w:tcW w:w="34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79646" w:themeFill="accent6"/>
            <w:vAlign w:val="center"/>
          </w:tcPr>
          <w:p w14:paraId="39A98C7B" w14:textId="4EAC816A" w:rsidR="00F61683" w:rsidRPr="00624AA3" w:rsidRDefault="00F61683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8"/>
                <w:szCs w:val="28"/>
              </w:rPr>
            </w:pPr>
            <w:r w:rsidRPr="00624AA3">
              <w:rPr>
                <w:rFonts w:cs="Calibri"/>
                <w:b/>
                <w:bCs/>
                <w:i/>
                <w:sz w:val="28"/>
                <w:szCs w:val="28"/>
              </w:rPr>
              <w:t>W</w:t>
            </w:r>
            <w:r w:rsidR="008938A3" w:rsidRPr="00624AA3">
              <w:rPr>
                <w:rFonts w:cs="Calibri"/>
                <w:b/>
                <w:bCs/>
                <w:i/>
                <w:sz w:val="28"/>
                <w:szCs w:val="28"/>
              </w:rPr>
              <w:t>as soll ich mitbringen</w:t>
            </w:r>
            <w:r w:rsidRPr="00624AA3">
              <w:rPr>
                <w:rFonts w:cs="Calibri"/>
                <w:b/>
                <w:bCs/>
                <w:i/>
                <w:sz w:val="28"/>
                <w:szCs w:val="28"/>
              </w:rPr>
              <w:t>?</w:t>
            </w:r>
          </w:p>
        </w:tc>
      </w:tr>
      <w:tr w:rsidR="00FE1AF1" w:rsidRPr="00FE1AF1" w14:paraId="1A58CBA1" w14:textId="77777777" w:rsidTr="00A51013">
        <w:trPr>
          <w:trHeight w:val="94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021E06F" w14:textId="67544285" w:rsidR="00F61683" w:rsidRPr="00624AA3" w:rsidRDefault="00F61683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24AA3">
              <w:rPr>
                <w:rFonts w:cs="Calibri"/>
                <w:bCs/>
                <w:sz w:val="28"/>
                <w:szCs w:val="28"/>
              </w:rPr>
              <w:t>Montag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 xml:space="preserve">, 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24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10</w:t>
            </w:r>
            <w:r w:rsidR="002A791F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>22</w:t>
            </w:r>
          </w:p>
        </w:tc>
        <w:tc>
          <w:tcPr>
            <w:tcW w:w="367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51C8799" w14:textId="77777777" w:rsidR="008A4D04" w:rsidRPr="008D61AE" w:rsidRDefault="00C67112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D61AE">
              <w:rPr>
                <w:rFonts w:cs="Calibri"/>
                <w:b/>
                <w:bCs/>
                <w:sz w:val="28"/>
                <w:szCs w:val="28"/>
              </w:rPr>
              <w:t>Drachenwetter</w:t>
            </w:r>
          </w:p>
          <w:p w14:paraId="2EABB73A" w14:textId="03AC9EDD" w:rsidR="00624AA3" w:rsidRPr="00624AA3" w:rsidRDefault="0065319E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</w:t>
            </w:r>
            <w:r w:rsidR="00624AA3">
              <w:rPr>
                <w:rFonts w:cs="Calibri"/>
                <w:sz w:val="28"/>
                <w:szCs w:val="28"/>
              </w:rPr>
              <w:t>nsere selbstgebastelten Drachen</w:t>
            </w:r>
            <w:r>
              <w:rPr>
                <w:rFonts w:cs="Calibri"/>
                <w:sz w:val="28"/>
                <w:szCs w:val="28"/>
              </w:rPr>
              <w:t xml:space="preserve"> sollen im Bürgerpark</w:t>
            </w:r>
            <w:r w:rsidR="00624AA3">
              <w:rPr>
                <w:rFonts w:cs="Calibri"/>
                <w:sz w:val="28"/>
                <w:szCs w:val="28"/>
              </w:rPr>
              <w:t xml:space="preserve"> fliegen.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140B8E25" w14:textId="6855B1DE" w:rsidR="00344209" w:rsidRPr="00624AA3" w:rsidRDefault="0083037A" w:rsidP="00C85D75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9C98F7C" wp14:editId="53BD6B95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12065</wp:posOffset>
                  </wp:positionV>
                  <wp:extent cx="1366520" cy="910590"/>
                  <wp:effectExtent l="0" t="0" r="5080" b="3810"/>
                  <wp:wrapNone/>
                  <wp:docPr id="2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1AF1" w:rsidRPr="00FE1AF1" w14:paraId="2F88B00B" w14:textId="77777777" w:rsidTr="00FD3E5B">
        <w:trPr>
          <w:trHeight w:val="850"/>
        </w:trPr>
        <w:tc>
          <w:tcPr>
            <w:tcW w:w="2977" w:type="dxa"/>
            <w:shd w:val="clear" w:color="auto" w:fill="FBD4B4" w:themeFill="accent6" w:themeFillTint="66"/>
            <w:vAlign w:val="center"/>
          </w:tcPr>
          <w:p w14:paraId="038ACF76" w14:textId="77777777" w:rsidR="000212D5" w:rsidRDefault="000212D5" w:rsidP="000212D5">
            <w:pPr>
              <w:spacing w:after="0" w:line="240" w:lineRule="auto"/>
              <w:rPr>
                <w:rFonts w:cs="Calibri"/>
                <w:bCs/>
                <w:sz w:val="28"/>
                <w:szCs w:val="28"/>
              </w:rPr>
            </w:pPr>
          </w:p>
          <w:p w14:paraId="15363528" w14:textId="55E9C080" w:rsidR="00A51013" w:rsidRDefault="004227EE" w:rsidP="000212D5">
            <w:pPr>
              <w:spacing w:after="0" w:line="240" w:lineRule="auto"/>
              <w:jc w:val="center"/>
              <w:rPr>
                <w:rFonts w:cs="Calibri"/>
                <w:bCs/>
                <w:sz w:val="28"/>
                <w:szCs w:val="28"/>
              </w:rPr>
            </w:pPr>
            <w:r w:rsidRPr="00624AA3">
              <w:rPr>
                <w:rFonts w:cs="Calibri"/>
                <w:bCs/>
                <w:sz w:val="28"/>
                <w:szCs w:val="28"/>
              </w:rPr>
              <w:t xml:space="preserve">Dienstag, 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25</w:t>
            </w:r>
            <w:r w:rsidR="001D713B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10</w:t>
            </w:r>
            <w:r w:rsidR="002A791F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>22</w:t>
            </w:r>
          </w:p>
          <w:p w14:paraId="2FEC18EC" w14:textId="137DA32D" w:rsidR="000212D5" w:rsidRDefault="000212D5" w:rsidP="000212D5">
            <w:pPr>
              <w:spacing w:after="0" w:line="240" w:lineRule="auto"/>
              <w:jc w:val="center"/>
              <w:rPr>
                <w:rFonts w:cs="Calibri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591C1F5" wp14:editId="1BF6F60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93345</wp:posOffset>
                  </wp:positionV>
                  <wp:extent cx="1295400" cy="575310"/>
                  <wp:effectExtent l="0" t="0" r="0" b="0"/>
                  <wp:wrapNone/>
                  <wp:docPr id="5" name="Bild 3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C2A4C6" w14:textId="77777777" w:rsidR="000212D5" w:rsidRDefault="000212D5" w:rsidP="000212D5">
            <w:pPr>
              <w:spacing w:after="0" w:line="240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  <w:p w14:paraId="2D3B5944" w14:textId="54C5DB30" w:rsidR="000212D5" w:rsidRPr="00624AA3" w:rsidRDefault="000212D5" w:rsidP="00FD3E5B">
            <w:pPr>
              <w:spacing w:after="0" w:line="240" w:lineRule="auto"/>
              <w:jc w:val="center"/>
              <w:rPr>
                <w:rFonts w:cs="Calibri"/>
                <w:bCs/>
                <w:sz w:val="28"/>
                <w:szCs w:val="28"/>
              </w:rPr>
            </w:pPr>
          </w:p>
          <w:p w14:paraId="5B889D14" w14:textId="2F51A003" w:rsidR="00FD3E5B" w:rsidRPr="00624AA3" w:rsidRDefault="00FD3E5B" w:rsidP="00FD3E5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FBD4B4" w:themeFill="accent6" w:themeFillTint="66"/>
            <w:vAlign w:val="center"/>
          </w:tcPr>
          <w:p w14:paraId="66B7FF1E" w14:textId="08F2803F" w:rsidR="001D06F8" w:rsidRPr="008D61AE" w:rsidRDefault="00C67112" w:rsidP="00C67112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D61AE">
              <w:rPr>
                <w:rFonts w:cs="Calibri"/>
                <w:b/>
                <w:bCs/>
                <w:sz w:val="28"/>
                <w:szCs w:val="28"/>
              </w:rPr>
              <w:t>Par</w:t>
            </w:r>
            <w:r w:rsidR="0065319E">
              <w:rPr>
                <w:rFonts w:cs="Calibri"/>
                <w:b/>
                <w:bCs/>
                <w:sz w:val="28"/>
                <w:szCs w:val="28"/>
              </w:rPr>
              <w:t>k</w:t>
            </w:r>
            <w:r w:rsidRPr="008D61AE">
              <w:rPr>
                <w:rFonts w:cs="Calibri"/>
                <w:b/>
                <w:bCs/>
                <w:sz w:val="28"/>
                <w:szCs w:val="28"/>
              </w:rPr>
              <w:t>our Games</w:t>
            </w:r>
          </w:p>
          <w:p w14:paraId="22FEEDF2" w14:textId="6A5DBF6E" w:rsidR="0083037A" w:rsidRPr="0083037A" w:rsidRDefault="0083037A" w:rsidP="0065319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Euer </w:t>
            </w:r>
            <w:r w:rsidR="0065319E">
              <w:rPr>
                <w:rFonts w:cs="Calibri"/>
                <w:sz w:val="28"/>
                <w:szCs w:val="28"/>
              </w:rPr>
              <w:t>K</w:t>
            </w:r>
            <w:r>
              <w:rPr>
                <w:rFonts w:cs="Calibri"/>
                <w:sz w:val="28"/>
                <w:szCs w:val="28"/>
              </w:rPr>
              <w:t>önnen ist gefragt</w:t>
            </w:r>
            <w:r w:rsidR="0065319E">
              <w:rPr>
                <w:rFonts w:cs="Calibri"/>
                <w:sz w:val="28"/>
                <w:szCs w:val="28"/>
              </w:rPr>
              <w:t>! I</w:t>
            </w:r>
            <w:r>
              <w:rPr>
                <w:rFonts w:cs="Calibri"/>
                <w:sz w:val="28"/>
                <w:szCs w:val="28"/>
              </w:rPr>
              <w:t>hr müsst euch durch unseren Parkour arbeiten.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4F273E2A" w14:textId="24D52683" w:rsidR="001D51BB" w:rsidRPr="00624AA3" w:rsidRDefault="00624AA3" w:rsidP="00FD3E5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ring bitte dein Sportzeug mit</w:t>
            </w:r>
            <w:r w:rsidR="0083037A">
              <w:rPr>
                <w:rFonts w:cs="Calibri"/>
                <w:sz w:val="28"/>
                <w:szCs w:val="28"/>
              </w:rPr>
              <w:t>.</w:t>
            </w:r>
          </w:p>
        </w:tc>
      </w:tr>
      <w:tr w:rsidR="00FE1AF1" w:rsidRPr="00FE1AF1" w14:paraId="0AE3F6FA" w14:textId="77777777" w:rsidTr="00A51013">
        <w:trPr>
          <w:trHeight w:val="94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29D66738" w14:textId="56BBD381" w:rsidR="00F61683" w:rsidRPr="00624AA3" w:rsidRDefault="008E3B8F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24AA3">
              <w:rPr>
                <w:rFonts w:cs="Calibri"/>
                <w:bCs/>
                <w:sz w:val="28"/>
                <w:szCs w:val="28"/>
              </w:rPr>
              <w:t>Mittwo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 xml:space="preserve">ch, 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26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10</w:t>
            </w:r>
            <w:r w:rsidR="002A791F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>22</w:t>
            </w:r>
          </w:p>
        </w:tc>
        <w:tc>
          <w:tcPr>
            <w:tcW w:w="3674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5B332D1C" w14:textId="0A20242E" w:rsidR="00C67112" w:rsidRPr="008D61AE" w:rsidRDefault="001A1A2B" w:rsidP="00FD3E5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D61AE">
              <w:rPr>
                <w:rFonts w:cs="Calibri"/>
                <w:b/>
                <w:bCs/>
                <w:sz w:val="28"/>
                <w:szCs w:val="28"/>
              </w:rPr>
              <w:t>Wald Erlebnistag</w:t>
            </w:r>
          </w:p>
          <w:p w14:paraId="2142A54A" w14:textId="6B2DF84B" w:rsidR="008D61AE" w:rsidRPr="008D61AE" w:rsidRDefault="008D61AE" w:rsidP="008D61AE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meinsam geht es nach Lindenthal. 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14:paraId="67D1CC13" w14:textId="77777777" w:rsidR="00F2138C" w:rsidRDefault="008D61AE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tterfeste Kleidung </w:t>
            </w:r>
          </w:p>
          <w:p w14:paraId="68D69376" w14:textId="7AFC89EC" w:rsidR="008D61AE" w:rsidRPr="008D61AE" w:rsidRDefault="008D61AE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kosten (Bus): 1,50€</w:t>
            </w:r>
          </w:p>
        </w:tc>
      </w:tr>
      <w:tr w:rsidR="00FE1AF1" w:rsidRPr="00FE1AF1" w14:paraId="05EE6F44" w14:textId="77777777" w:rsidTr="00A51013">
        <w:trPr>
          <w:trHeight w:val="941"/>
        </w:trPr>
        <w:tc>
          <w:tcPr>
            <w:tcW w:w="2977" w:type="dxa"/>
            <w:shd w:val="clear" w:color="auto" w:fill="FABF8F" w:themeFill="accent6" w:themeFillTint="99"/>
            <w:vAlign w:val="center"/>
          </w:tcPr>
          <w:p w14:paraId="668697E1" w14:textId="47AFA851" w:rsidR="00F61683" w:rsidRPr="00624AA3" w:rsidRDefault="00F61683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  <w:lang w:val="en-GB"/>
              </w:rPr>
            </w:pPr>
            <w:r w:rsidRPr="00624AA3">
              <w:rPr>
                <w:rFonts w:cs="Calibri"/>
                <w:bCs/>
                <w:sz w:val="28"/>
                <w:szCs w:val="28"/>
              </w:rPr>
              <w:t>Donnerstag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 xml:space="preserve">, 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27</w:t>
            </w:r>
            <w:r w:rsidR="004227EE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10</w:t>
            </w:r>
            <w:r w:rsidR="00EE5DC6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>22</w:t>
            </w:r>
          </w:p>
        </w:tc>
        <w:tc>
          <w:tcPr>
            <w:tcW w:w="3674" w:type="dxa"/>
            <w:shd w:val="clear" w:color="auto" w:fill="FABF8F" w:themeFill="accent6" w:themeFillTint="99"/>
            <w:vAlign w:val="center"/>
          </w:tcPr>
          <w:p w14:paraId="547D8261" w14:textId="6B21C8C5" w:rsidR="008D61AE" w:rsidRPr="008D61AE" w:rsidRDefault="008D61AE" w:rsidP="008D61AE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teht noch nicht genau fest.</w:t>
            </w:r>
          </w:p>
        </w:tc>
        <w:tc>
          <w:tcPr>
            <w:tcW w:w="3402" w:type="dxa"/>
            <w:shd w:val="clear" w:color="auto" w:fill="FABF8F" w:themeFill="accent6" w:themeFillTint="99"/>
            <w:vAlign w:val="center"/>
          </w:tcPr>
          <w:p w14:paraId="6DFFB5CD" w14:textId="5DE67D63" w:rsidR="00344209" w:rsidRPr="00624AA3" w:rsidRDefault="00344209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FE1AF1" w:rsidRPr="00FE1AF1" w14:paraId="419624AC" w14:textId="77777777" w:rsidTr="00FD3E5B">
        <w:trPr>
          <w:trHeight w:val="1499"/>
        </w:trPr>
        <w:tc>
          <w:tcPr>
            <w:tcW w:w="2977" w:type="dxa"/>
            <w:tcBorders>
              <w:left w:val="nil"/>
              <w:bottom w:val="single" w:sz="8" w:space="0" w:color="4F81BD"/>
              <w:right w:val="nil"/>
            </w:tcBorders>
            <w:shd w:val="clear" w:color="auto" w:fill="FBD4B4" w:themeFill="accent6" w:themeFillTint="66"/>
            <w:vAlign w:val="center"/>
          </w:tcPr>
          <w:p w14:paraId="272F257F" w14:textId="5CBFBBA9" w:rsidR="00F61683" w:rsidRPr="00624AA3" w:rsidRDefault="004227EE" w:rsidP="00FD3E5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624AA3">
              <w:rPr>
                <w:rFonts w:cs="Calibri"/>
                <w:bCs/>
                <w:sz w:val="28"/>
                <w:szCs w:val="28"/>
              </w:rPr>
              <w:t>Freitag,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 xml:space="preserve"> 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28</w:t>
            </w:r>
            <w:r w:rsidR="00EE5DC6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C85D75" w:rsidRPr="00624AA3">
              <w:rPr>
                <w:rFonts w:cs="Calibri"/>
                <w:bCs/>
                <w:sz w:val="28"/>
                <w:szCs w:val="28"/>
              </w:rPr>
              <w:t>10</w:t>
            </w:r>
            <w:r w:rsidR="00EE5DC6" w:rsidRPr="00624AA3">
              <w:rPr>
                <w:rFonts w:cs="Calibri"/>
                <w:bCs/>
                <w:sz w:val="28"/>
                <w:szCs w:val="28"/>
              </w:rPr>
              <w:t>.</w:t>
            </w:r>
            <w:r w:rsidR="00B26EBB" w:rsidRPr="00624AA3">
              <w:rPr>
                <w:rFonts w:cs="Calibri"/>
                <w:bCs/>
                <w:sz w:val="28"/>
                <w:szCs w:val="28"/>
              </w:rPr>
              <w:t>22</w:t>
            </w:r>
          </w:p>
        </w:tc>
        <w:tc>
          <w:tcPr>
            <w:tcW w:w="3674" w:type="dxa"/>
            <w:tcBorders>
              <w:left w:val="nil"/>
              <w:bottom w:val="single" w:sz="8" w:space="0" w:color="4F81BD"/>
              <w:right w:val="nil"/>
            </w:tcBorders>
            <w:shd w:val="clear" w:color="auto" w:fill="FBD4B4" w:themeFill="accent6" w:themeFillTint="66"/>
            <w:vAlign w:val="center"/>
          </w:tcPr>
          <w:p w14:paraId="6175611F" w14:textId="77777777" w:rsidR="001B4E3E" w:rsidRPr="008D61AE" w:rsidRDefault="004459F0" w:rsidP="001D51BB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8D61AE">
              <w:rPr>
                <w:rFonts w:cs="Calibri"/>
                <w:b/>
                <w:bCs/>
                <w:sz w:val="28"/>
                <w:szCs w:val="28"/>
              </w:rPr>
              <w:t>Luther vs. Halloween</w:t>
            </w:r>
          </w:p>
          <w:p w14:paraId="56BE4FE7" w14:textId="4B95E533" w:rsidR="000212D5" w:rsidRPr="000212D5" w:rsidRDefault="008D61AE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hesenanschlag oder Gruselstunde… Der Tag hat einiges zu bieten.</w:t>
            </w:r>
          </w:p>
        </w:tc>
        <w:tc>
          <w:tcPr>
            <w:tcW w:w="3402" w:type="dxa"/>
            <w:tcBorders>
              <w:left w:val="nil"/>
              <w:bottom w:val="single" w:sz="8" w:space="0" w:color="4F81BD"/>
              <w:right w:val="nil"/>
            </w:tcBorders>
            <w:shd w:val="clear" w:color="auto" w:fill="FBD4B4" w:themeFill="accent6" w:themeFillTint="66"/>
            <w:vAlign w:val="center"/>
          </w:tcPr>
          <w:p w14:paraId="42A6E30E" w14:textId="582D53A8" w:rsidR="004C0908" w:rsidRPr="00624AA3" w:rsidRDefault="004459F0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624AA3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71BA82A" wp14:editId="62DECEAE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62230</wp:posOffset>
                  </wp:positionV>
                  <wp:extent cx="1428750" cy="641350"/>
                  <wp:effectExtent l="0" t="0" r="0" b="6350"/>
                  <wp:wrapNone/>
                  <wp:docPr id="3" name="Bild 3" descr="Bildergebnis für halloween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halloween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D63F4" w14:textId="4D6288F7" w:rsidR="004C0908" w:rsidRPr="00624AA3" w:rsidRDefault="004C0908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0236D5" w14:textId="77777777" w:rsidR="004C0908" w:rsidRPr="00624AA3" w:rsidRDefault="004C0908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D8D522B" w14:textId="2FD052B8" w:rsidR="004C0908" w:rsidRPr="00624AA3" w:rsidRDefault="004C0908" w:rsidP="001D51B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637C53" w14:textId="20A7499C" w:rsidR="00215838" w:rsidRDefault="00FE7BE6">
      <w:r w:rsidRPr="00FE1AF1">
        <w:t xml:space="preserve">                        </w:t>
      </w:r>
      <w:r w:rsidR="00215838" w:rsidRPr="00FE1AF1">
        <w:t xml:space="preserve">                  </w:t>
      </w:r>
      <w:r w:rsidR="001E12BA" w:rsidRPr="00FE1AF1">
        <w:t xml:space="preserve">                         </w:t>
      </w:r>
      <w:r w:rsidR="00215838" w:rsidRPr="00FE1AF1">
        <w:t xml:space="preserve">      </w:t>
      </w:r>
    </w:p>
    <w:p w14:paraId="1BFF0566" w14:textId="661B0EC0" w:rsidR="00B26EBB" w:rsidRPr="00837F70" w:rsidRDefault="00837F70" w:rsidP="00837F70">
      <w:pPr>
        <w:jc w:val="center"/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37F70"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Änderungen Vorbehalten!</w:t>
      </w:r>
    </w:p>
    <w:p w14:paraId="1CB5FD02" w14:textId="4E7BC3A9" w:rsidR="00B26EBB" w:rsidRDefault="007925AB" w:rsidP="00B26EBB">
      <w:r>
        <w:rPr>
          <w:noProof/>
        </w:rPr>
        <w:drawing>
          <wp:anchor distT="0" distB="0" distL="114300" distR="114300" simplePos="0" relativeHeight="251688960" behindDoc="0" locked="0" layoutInCell="1" allowOverlap="1" wp14:anchorId="36B4F3BD" wp14:editId="2E30B8D0">
            <wp:simplePos x="0" y="0"/>
            <wp:positionH relativeFrom="margin">
              <wp:posOffset>3109448</wp:posOffset>
            </wp:positionH>
            <wp:positionV relativeFrom="paragraph">
              <wp:posOffset>251421</wp:posOffset>
            </wp:positionV>
            <wp:extent cx="2782427" cy="1812925"/>
            <wp:effectExtent l="133350" t="209550" r="132715" b="206375"/>
            <wp:wrapNone/>
            <wp:docPr id="8" name="Bild 8" descr="Bildergebnis für licht und schatt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licht und schatten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331">
                      <a:off x="0" y="0"/>
                      <a:ext cx="2790122" cy="18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6007999" wp14:editId="47071E6C">
            <wp:simplePos x="0" y="0"/>
            <wp:positionH relativeFrom="column">
              <wp:posOffset>-99695</wp:posOffset>
            </wp:positionH>
            <wp:positionV relativeFrom="paragraph">
              <wp:posOffset>240665</wp:posOffset>
            </wp:positionV>
            <wp:extent cx="2647950" cy="1906524"/>
            <wp:effectExtent l="152400" t="228600" r="152400" b="227330"/>
            <wp:wrapNone/>
            <wp:docPr id="4" name="Bild 4" descr="Bildergebnis für luther thes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luther thesen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997">
                      <a:off x="0" y="0"/>
                      <a:ext cx="2647950" cy="190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B00C6" w14:textId="2105DFB3" w:rsidR="004459F0" w:rsidRDefault="004459F0" w:rsidP="00B26EBB">
      <w:pPr>
        <w:rPr>
          <w:rFonts w:ascii="Kristen ITC" w:hAnsi="Kristen ITC"/>
          <w:noProof/>
          <w:sz w:val="96"/>
          <w:szCs w:val="96"/>
          <w:lang w:eastAsia="de-DE" w:bidi="he-IL"/>
        </w:rPr>
      </w:pPr>
    </w:p>
    <w:p w14:paraId="6A60B9C5" w14:textId="77777777" w:rsidR="004459F0" w:rsidRDefault="004459F0" w:rsidP="00B26EBB">
      <w:pPr>
        <w:rPr>
          <w:rFonts w:ascii="Kristen ITC" w:hAnsi="Kristen ITC"/>
          <w:noProof/>
          <w:sz w:val="96"/>
          <w:szCs w:val="96"/>
          <w:lang w:eastAsia="de-DE" w:bidi="he-IL"/>
        </w:rPr>
      </w:pPr>
    </w:p>
    <w:p w14:paraId="7856A891" w14:textId="77E6193C" w:rsidR="00B26EBB" w:rsidRPr="00B26EBB" w:rsidRDefault="00C85D75" w:rsidP="00B26EBB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ACE7338" wp14:editId="5ECBD08B">
            <wp:simplePos x="0" y="0"/>
            <wp:positionH relativeFrom="margin">
              <wp:posOffset>4362450</wp:posOffset>
            </wp:positionH>
            <wp:positionV relativeFrom="paragraph">
              <wp:posOffset>47625</wp:posOffset>
            </wp:positionV>
            <wp:extent cx="1380490" cy="1293059"/>
            <wp:effectExtent l="0" t="0" r="0" b="2540"/>
            <wp:wrapNone/>
            <wp:docPr id="23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  <w:sz w:val="96"/>
          <w:szCs w:val="96"/>
          <w:lang w:eastAsia="de-DE" w:bidi="he-IL"/>
        </w:rPr>
        <w:t>Herbst</w:t>
      </w:r>
      <w:r w:rsidR="00B26EBB" w:rsidRPr="00FE1AF1">
        <w:rPr>
          <w:rFonts w:ascii="Kristen ITC" w:hAnsi="Kristen ITC"/>
          <w:noProof/>
          <w:sz w:val="96"/>
          <w:szCs w:val="96"/>
          <w:lang w:eastAsia="de-DE" w:bidi="he-IL"/>
        </w:rPr>
        <w:t>ferien</w:t>
      </w:r>
    </w:p>
    <w:tbl>
      <w:tblPr>
        <w:tblpPr w:leftFromText="141" w:rightFromText="141" w:horzAnchor="margin" w:tblpX="-426" w:tblpY="2250"/>
        <w:tblW w:w="10207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77"/>
        <w:gridCol w:w="3686"/>
        <w:gridCol w:w="3544"/>
      </w:tblGrid>
      <w:tr w:rsidR="00B26EBB" w:rsidRPr="00FE1AF1" w14:paraId="122A0E6D" w14:textId="77777777" w:rsidTr="007E740A">
        <w:trPr>
          <w:trHeight w:val="993"/>
        </w:trPr>
        <w:tc>
          <w:tcPr>
            <w:tcW w:w="29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C0504D" w:themeFill="accent2"/>
            <w:vAlign w:val="center"/>
          </w:tcPr>
          <w:p w14:paraId="2F8DC01B" w14:textId="7F48397E" w:rsidR="00B26EBB" w:rsidRPr="00FE1AF1" w:rsidRDefault="00B26EBB" w:rsidP="007E740A">
            <w:pPr>
              <w:spacing w:after="0" w:line="240" w:lineRule="auto"/>
              <w:jc w:val="center"/>
              <w:rPr>
                <w:b/>
                <w:bCs/>
                <w:i/>
                <w:sz w:val="40"/>
                <w:szCs w:val="40"/>
              </w:rPr>
            </w:pPr>
            <w:r w:rsidRPr="00FE1AF1">
              <w:rPr>
                <w:b/>
                <w:bCs/>
                <w:i/>
                <w:sz w:val="40"/>
                <w:szCs w:val="40"/>
              </w:rPr>
              <w:t>Wann?</w:t>
            </w: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C0504D" w:themeFill="accent2"/>
            <w:vAlign w:val="center"/>
          </w:tcPr>
          <w:p w14:paraId="6C0FA858" w14:textId="21BE32B6" w:rsidR="00B26EBB" w:rsidRPr="00FE1AF1" w:rsidRDefault="00B26EBB" w:rsidP="007E740A">
            <w:pPr>
              <w:spacing w:after="0" w:line="240" w:lineRule="auto"/>
              <w:jc w:val="center"/>
              <w:rPr>
                <w:b/>
                <w:bCs/>
                <w:i/>
                <w:sz w:val="40"/>
                <w:szCs w:val="40"/>
              </w:rPr>
            </w:pPr>
            <w:r w:rsidRPr="00FE1AF1">
              <w:rPr>
                <w:b/>
                <w:bCs/>
                <w:i/>
                <w:sz w:val="40"/>
                <w:szCs w:val="40"/>
              </w:rPr>
              <w:t>Was?</w:t>
            </w:r>
          </w:p>
        </w:tc>
        <w:tc>
          <w:tcPr>
            <w:tcW w:w="35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C0504D" w:themeFill="accent2"/>
            <w:vAlign w:val="center"/>
          </w:tcPr>
          <w:p w14:paraId="2FBA1E52" w14:textId="77777777" w:rsidR="00B26EBB" w:rsidRPr="00FE1AF1" w:rsidRDefault="00B26EBB" w:rsidP="007E740A">
            <w:pPr>
              <w:spacing w:after="0" w:line="240" w:lineRule="auto"/>
              <w:jc w:val="center"/>
              <w:rPr>
                <w:b/>
                <w:bCs/>
                <w:i/>
                <w:sz w:val="40"/>
                <w:szCs w:val="40"/>
              </w:rPr>
            </w:pPr>
            <w:r w:rsidRPr="00FE1AF1">
              <w:rPr>
                <w:b/>
                <w:bCs/>
                <w:i/>
                <w:sz w:val="40"/>
                <w:szCs w:val="40"/>
              </w:rPr>
              <w:t>Was soll ich mitbringen?</w:t>
            </w:r>
          </w:p>
        </w:tc>
      </w:tr>
      <w:tr w:rsidR="00B26EBB" w:rsidRPr="00FE1AF1" w14:paraId="235EA9A1" w14:textId="77777777" w:rsidTr="007E740A">
        <w:trPr>
          <w:trHeight w:val="94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14:paraId="72782EE1" w14:textId="08B1F9CA" w:rsidR="00B26EBB" w:rsidRPr="007925AB" w:rsidRDefault="00B26EB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25AB">
              <w:rPr>
                <w:bCs/>
                <w:sz w:val="28"/>
                <w:szCs w:val="28"/>
              </w:rPr>
              <w:t xml:space="preserve">Montag, </w:t>
            </w:r>
            <w:r w:rsidR="00C85D75" w:rsidRPr="007925AB">
              <w:rPr>
                <w:bCs/>
                <w:sz w:val="28"/>
                <w:szCs w:val="28"/>
              </w:rPr>
              <w:t>31</w:t>
            </w:r>
            <w:r w:rsidRPr="007925AB">
              <w:rPr>
                <w:bCs/>
                <w:sz w:val="28"/>
                <w:szCs w:val="28"/>
              </w:rPr>
              <w:t>.</w:t>
            </w:r>
            <w:r w:rsidR="00C85D75" w:rsidRPr="007925AB">
              <w:rPr>
                <w:bCs/>
                <w:sz w:val="28"/>
                <w:szCs w:val="28"/>
              </w:rPr>
              <w:t>10</w:t>
            </w:r>
            <w:r w:rsidRPr="007925AB">
              <w:rPr>
                <w:bCs/>
                <w:sz w:val="28"/>
                <w:szCs w:val="28"/>
              </w:rPr>
              <w:t>.2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14:paraId="0C0B825A" w14:textId="6E45EF58" w:rsidR="00511A48" w:rsidRPr="007925AB" w:rsidRDefault="00C85D75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25AB">
              <w:rPr>
                <w:b/>
                <w:bCs/>
                <w:sz w:val="28"/>
                <w:szCs w:val="28"/>
              </w:rPr>
              <w:t>Reformationstag</w:t>
            </w:r>
          </w:p>
          <w:p w14:paraId="07AB724A" w14:textId="2E7ACCF8" w:rsidR="00C85D75" w:rsidRPr="007925AB" w:rsidRDefault="00FD3E5B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25AB">
              <w:rPr>
                <w:sz w:val="28"/>
                <w:szCs w:val="28"/>
              </w:rPr>
              <w:t>Hort bleibt geschlosse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14:paraId="574C40CC" w14:textId="0C1B1D95" w:rsidR="00B26EBB" w:rsidRPr="007925AB" w:rsidRDefault="004459F0" w:rsidP="007E740A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7925A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436B5906" wp14:editId="3BF6D268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2540</wp:posOffset>
                  </wp:positionV>
                  <wp:extent cx="552450" cy="552450"/>
                  <wp:effectExtent l="0" t="0" r="0" b="0"/>
                  <wp:wrapNone/>
                  <wp:docPr id="1" name="Bild 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EBB" w:rsidRPr="00FE1AF1" w14:paraId="0A336C27" w14:textId="77777777" w:rsidTr="007E740A">
        <w:trPr>
          <w:trHeight w:val="941"/>
        </w:trPr>
        <w:tc>
          <w:tcPr>
            <w:tcW w:w="2977" w:type="dxa"/>
            <w:shd w:val="clear" w:color="auto" w:fill="E5B8B7" w:themeFill="accent2" w:themeFillTint="66"/>
            <w:vAlign w:val="center"/>
          </w:tcPr>
          <w:p w14:paraId="019E3EF6" w14:textId="3099D51D" w:rsidR="00B26EBB" w:rsidRPr="007925AB" w:rsidRDefault="00B26EBB" w:rsidP="007E740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7925AB">
              <w:rPr>
                <w:bCs/>
                <w:sz w:val="28"/>
                <w:szCs w:val="28"/>
              </w:rPr>
              <w:t xml:space="preserve">Dienstag, </w:t>
            </w:r>
            <w:r w:rsidR="00C85D75" w:rsidRPr="007925AB">
              <w:rPr>
                <w:bCs/>
                <w:sz w:val="28"/>
                <w:szCs w:val="28"/>
              </w:rPr>
              <w:t>01</w:t>
            </w:r>
            <w:r w:rsidRPr="007925AB">
              <w:rPr>
                <w:bCs/>
                <w:sz w:val="28"/>
                <w:szCs w:val="28"/>
              </w:rPr>
              <w:t>.</w:t>
            </w:r>
            <w:r w:rsidR="00C85D75" w:rsidRPr="007925AB">
              <w:rPr>
                <w:bCs/>
                <w:sz w:val="28"/>
                <w:szCs w:val="28"/>
              </w:rPr>
              <w:t>11</w:t>
            </w:r>
            <w:r w:rsidRPr="007925AB">
              <w:rPr>
                <w:bCs/>
                <w:sz w:val="28"/>
                <w:szCs w:val="28"/>
              </w:rPr>
              <w:t>.22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14:paraId="097A85DE" w14:textId="5D799F86" w:rsidR="001A1A2B" w:rsidRPr="007925AB" w:rsidRDefault="001A1A2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25AB">
              <w:rPr>
                <w:b/>
                <w:bCs/>
                <w:sz w:val="28"/>
                <w:szCs w:val="28"/>
              </w:rPr>
              <w:t>Gefangen im Spiel</w:t>
            </w:r>
          </w:p>
          <w:p w14:paraId="5CA8F180" w14:textId="4D85710B" w:rsidR="002D7E45" w:rsidRPr="007925AB" w:rsidRDefault="008D61AE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25AB">
              <w:rPr>
                <w:sz w:val="28"/>
                <w:szCs w:val="28"/>
              </w:rPr>
              <w:t>(</w:t>
            </w:r>
            <w:r w:rsidR="001A1A2B" w:rsidRPr="007925AB">
              <w:rPr>
                <w:sz w:val="28"/>
                <w:szCs w:val="28"/>
              </w:rPr>
              <w:t>Escap</w:t>
            </w:r>
            <w:r w:rsidR="0065319E">
              <w:rPr>
                <w:sz w:val="28"/>
                <w:szCs w:val="28"/>
              </w:rPr>
              <w:t>e- R</w:t>
            </w:r>
            <w:r w:rsidR="001A1A2B" w:rsidRPr="007925AB">
              <w:rPr>
                <w:sz w:val="28"/>
                <w:szCs w:val="28"/>
              </w:rPr>
              <w:t>oom</w:t>
            </w:r>
            <w:r w:rsidRPr="007925AB">
              <w:rPr>
                <w:sz w:val="28"/>
                <w:szCs w:val="28"/>
              </w:rPr>
              <w:t>)</w:t>
            </w:r>
          </w:p>
          <w:p w14:paraId="2EE2230F" w14:textId="5D827AC1" w:rsidR="008D61AE" w:rsidRPr="007925AB" w:rsidRDefault="008D61AE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25AB">
              <w:rPr>
                <w:sz w:val="28"/>
                <w:szCs w:val="28"/>
              </w:rPr>
              <w:t>Könnt Ihr die Aufgaben lösen und euch aus den Räumen Rätseln?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14:paraId="3467B910" w14:textId="07645A33" w:rsidR="00B26EBB" w:rsidRPr="007925AB" w:rsidRDefault="008D61AE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25AB">
              <w:rPr>
                <w:sz w:val="28"/>
                <w:szCs w:val="28"/>
              </w:rPr>
              <w:t xml:space="preserve">Du kannst dein Lieblingsspiel mitbringen. </w:t>
            </w:r>
          </w:p>
        </w:tc>
      </w:tr>
      <w:tr w:rsidR="00B26EBB" w:rsidRPr="00FE1AF1" w14:paraId="4857AF98" w14:textId="77777777" w:rsidTr="007E740A">
        <w:trPr>
          <w:trHeight w:val="941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71C8BB04" w14:textId="7F3768B4" w:rsidR="00B26EBB" w:rsidRPr="007925AB" w:rsidRDefault="00B26EB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25AB">
              <w:rPr>
                <w:bCs/>
                <w:sz w:val="28"/>
                <w:szCs w:val="28"/>
              </w:rPr>
              <w:t xml:space="preserve">Mittwoch, </w:t>
            </w:r>
            <w:r w:rsidR="00C85D75" w:rsidRPr="007925AB">
              <w:rPr>
                <w:bCs/>
                <w:sz w:val="28"/>
                <w:szCs w:val="28"/>
              </w:rPr>
              <w:t>02</w:t>
            </w:r>
            <w:r w:rsidRPr="007925AB">
              <w:rPr>
                <w:bCs/>
                <w:sz w:val="28"/>
                <w:szCs w:val="28"/>
              </w:rPr>
              <w:t>.</w:t>
            </w:r>
            <w:r w:rsidR="00C85D75" w:rsidRPr="007925AB">
              <w:rPr>
                <w:bCs/>
                <w:sz w:val="28"/>
                <w:szCs w:val="28"/>
              </w:rPr>
              <w:t>11</w:t>
            </w:r>
            <w:r w:rsidRPr="007925AB">
              <w:rPr>
                <w:bCs/>
                <w:sz w:val="28"/>
                <w:szCs w:val="28"/>
              </w:rPr>
              <w:t>.2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7D9B5A88" w14:textId="501F11C7" w:rsidR="007925AB" w:rsidRDefault="007925A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E595594" w14:textId="78D77B1F" w:rsidR="00B26EBB" w:rsidRDefault="00C67112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25AB">
              <w:rPr>
                <w:b/>
                <w:bCs/>
                <w:sz w:val="28"/>
                <w:szCs w:val="28"/>
              </w:rPr>
              <w:t>Licht und Schatten</w:t>
            </w:r>
          </w:p>
          <w:p w14:paraId="3CBB7C68" w14:textId="2FE4FA0B" w:rsidR="007925AB" w:rsidRPr="007925AB" w:rsidRDefault="007925AB" w:rsidP="007E740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2DBDB" w:themeFill="accent2" w:themeFillTint="33"/>
            <w:vAlign w:val="center"/>
          </w:tcPr>
          <w:p w14:paraId="7FA06BE2" w14:textId="051564FF" w:rsidR="00B26EBB" w:rsidRPr="007925AB" w:rsidRDefault="007925AB" w:rsidP="007E740A">
            <w:pPr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B912180" wp14:editId="3572313B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17145</wp:posOffset>
                  </wp:positionV>
                  <wp:extent cx="1257300" cy="571500"/>
                  <wp:effectExtent l="0" t="0" r="0" b="0"/>
                  <wp:wrapNone/>
                  <wp:docPr id="7" name="Bild 7" descr="Bildergebnis für licht und schatt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licht und schatt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6EBB" w:rsidRPr="00FE1AF1" w14:paraId="60E648DA" w14:textId="77777777" w:rsidTr="007E740A">
        <w:trPr>
          <w:trHeight w:val="941"/>
        </w:trPr>
        <w:tc>
          <w:tcPr>
            <w:tcW w:w="2977" w:type="dxa"/>
            <w:shd w:val="clear" w:color="auto" w:fill="E5B8B7" w:themeFill="accent2" w:themeFillTint="66"/>
            <w:vAlign w:val="center"/>
          </w:tcPr>
          <w:p w14:paraId="66F822AC" w14:textId="79DC6AAB" w:rsidR="00B26EBB" w:rsidRPr="00FE1AF1" w:rsidRDefault="00B26EB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FE1AF1">
              <w:rPr>
                <w:bCs/>
                <w:sz w:val="28"/>
                <w:szCs w:val="28"/>
              </w:rPr>
              <w:t xml:space="preserve">Donnerstag, </w:t>
            </w:r>
            <w:r w:rsidR="00C85D75">
              <w:rPr>
                <w:bCs/>
                <w:sz w:val="28"/>
                <w:szCs w:val="28"/>
              </w:rPr>
              <w:t>03</w:t>
            </w:r>
            <w:r w:rsidRPr="00FE1AF1">
              <w:rPr>
                <w:bCs/>
                <w:sz w:val="28"/>
                <w:szCs w:val="28"/>
              </w:rPr>
              <w:t>.</w:t>
            </w:r>
            <w:r w:rsidR="00C85D75">
              <w:rPr>
                <w:bCs/>
                <w:sz w:val="28"/>
                <w:szCs w:val="28"/>
              </w:rPr>
              <w:t>11</w:t>
            </w:r>
            <w:r w:rsidRPr="00FE1AF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  <w:shd w:val="clear" w:color="auto" w:fill="E5B8B7" w:themeFill="accent2" w:themeFillTint="66"/>
            <w:vAlign w:val="center"/>
          </w:tcPr>
          <w:p w14:paraId="139A3780" w14:textId="121DFD17" w:rsidR="00A33CA0" w:rsidRPr="008D61AE" w:rsidRDefault="00FD3E5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61AE">
              <w:rPr>
                <w:b/>
                <w:bCs/>
                <w:sz w:val="28"/>
                <w:szCs w:val="28"/>
              </w:rPr>
              <w:t>Badeland</w:t>
            </w:r>
            <w:proofErr w:type="spellEnd"/>
            <w:r w:rsidRPr="008D61AE">
              <w:rPr>
                <w:b/>
                <w:bCs/>
                <w:sz w:val="28"/>
                <w:szCs w:val="28"/>
              </w:rPr>
              <w:t xml:space="preserve"> Wolfsburg</w:t>
            </w:r>
          </w:p>
          <w:p w14:paraId="2947BC64" w14:textId="2C9F5E39" w:rsidR="00487BA7" w:rsidRDefault="00487BA7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lenreiten, Sprungtürme und </w:t>
            </w:r>
            <w:r w:rsidR="0065319E">
              <w:rPr>
                <w:sz w:val="28"/>
                <w:szCs w:val="28"/>
              </w:rPr>
              <w:t>Wasserr</w:t>
            </w:r>
            <w:r>
              <w:rPr>
                <w:sz w:val="28"/>
                <w:szCs w:val="28"/>
              </w:rPr>
              <w:t xml:space="preserve">utschen </w:t>
            </w:r>
            <w:r w:rsidR="0065319E">
              <w:rPr>
                <w:sz w:val="28"/>
                <w:szCs w:val="28"/>
              </w:rPr>
              <w:t>er</w:t>
            </w:r>
            <w:r>
              <w:rPr>
                <w:sz w:val="28"/>
                <w:szCs w:val="28"/>
              </w:rPr>
              <w:t>warten</w:t>
            </w:r>
            <w:r w:rsidR="0065319E">
              <w:rPr>
                <w:sz w:val="28"/>
                <w:szCs w:val="28"/>
              </w:rPr>
              <w:t xml:space="preserve"> euch</w:t>
            </w:r>
            <w:r>
              <w:rPr>
                <w:sz w:val="28"/>
                <w:szCs w:val="28"/>
              </w:rPr>
              <w:t xml:space="preserve"> heute.</w:t>
            </w:r>
          </w:p>
          <w:p w14:paraId="78EE8CDE" w14:textId="52308486" w:rsidR="00E03787" w:rsidRDefault="00E03787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58F3E7" w14:textId="77777777" w:rsidR="001F2728" w:rsidRDefault="001F2728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D1A0EA0" w14:textId="28930E7B" w:rsidR="007E740A" w:rsidRDefault="00E03787" w:rsidP="00E037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ffen im Hort: bis 7:45 Uhr</w:t>
            </w:r>
          </w:p>
          <w:p w14:paraId="3CBE9439" w14:textId="77777777" w:rsidR="00A33CA0" w:rsidRDefault="007E740A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ffen am Bahnhof: 8:15 Uhr</w:t>
            </w:r>
          </w:p>
          <w:p w14:paraId="1410580A" w14:textId="77777777" w:rsidR="007E740A" w:rsidRPr="007E740A" w:rsidRDefault="007E740A" w:rsidP="007E740A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740A">
              <w:rPr>
                <w:sz w:val="28"/>
                <w:szCs w:val="28"/>
                <w:lang w:val="en-US"/>
              </w:rPr>
              <w:t>Bahnhof</w:t>
            </w:r>
            <w:proofErr w:type="spellEnd"/>
            <w:r w:rsidRPr="007E740A">
              <w:rPr>
                <w:sz w:val="28"/>
                <w:szCs w:val="28"/>
                <w:lang w:val="en-US"/>
              </w:rPr>
              <w:t xml:space="preserve"> GA: 16:25 </w:t>
            </w:r>
            <w:proofErr w:type="spellStart"/>
            <w:r w:rsidRPr="007E740A">
              <w:rPr>
                <w:sz w:val="28"/>
                <w:szCs w:val="28"/>
                <w:lang w:val="en-US"/>
              </w:rPr>
              <w:t>Uhr</w:t>
            </w:r>
            <w:proofErr w:type="spellEnd"/>
          </w:p>
          <w:p w14:paraId="58571320" w14:textId="6F130D84" w:rsidR="007E740A" w:rsidRPr="007E740A" w:rsidRDefault="007E740A" w:rsidP="007E740A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7E740A">
              <w:rPr>
                <w:i/>
                <w:iCs/>
                <w:sz w:val="28"/>
                <w:szCs w:val="28"/>
              </w:rPr>
              <w:t>Hort ist wie gewohnt geöffnet.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14:paraId="530AF007" w14:textId="25478BCD" w:rsidR="00B26EBB" w:rsidRDefault="00C45ED1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agessen wird durch uns abbestellt.</w:t>
            </w:r>
          </w:p>
          <w:p w14:paraId="0C159DB4" w14:textId="733C993A" w:rsidR="00C45ED1" w:rsidRPr="00487BA7" w:rsidRDefault="00C45ED1" w:rsidP="007E74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kosten: </w:t>
            </w:r>
            <w:r w:rsidR="00487BA7">
              <w:rPr>
                <w:b/>
                <w:bCs/>
                <w:sz w:val="28"/>
                <w:szCs w:val="28"/>
              </w:rPr>
              <w:t>15€ (Zug/Eintritt)</w:t>
            </w:r>
          </w:p>
          <w:p w14:paraId="7D8AD91E" w14:textId="671A2AA7" w:rsidR="00C45ED1" w:rsidRDefault="00C45ED1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cksack mit Trinkflasche, </w:t>
            </w:r>
            <w:r w:rsidR="00487BA7">
              <w:rPr>
                <w:sz w:val="28"/>
                <w:szCs w:val="28"/>
              </w:rPr>
              <w:t xml:space="preserve">ausreichend </w:t>
            </w:r>
            <w:r>
              <w:rPr>
                <w:sz w:val="28"/>
                <w:szCs w:val="28"/>
              </w:rPr>
              <w:t>Verpflegung und Taschengeld</w:t>
            </w:r>
            <w:r w:rsidR="00487BA7">
              <w:rPr>
                <w:sz w:val="28"/>
                <w:szCs w:val="28"/>
              </w:rPr>
              <w:t xml:space="preserve"> von 10€</w:t>
            </w:r>
            <w:r>
              <w:rPr>
                <w:sz w:val="28"/>
                <w:szCs w:val="28"/>
              </w:rPr>
              <w:t>.</w:t>
            </w:r>
          </w:p>
          <w:p w14:paraId="1F858905" w14:textId="5D27E169" w:rsidR="004459F0" w:rsidRPr="00FE1AF1" w:rsidRDefault="004459F0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esachen und Schwimmerlaubnis nicht vergessen.</w:t>
            </w:r>
          </w:p>
        </w:tc>
      </w:tr>
      <w:tr w:rsidR="00B26EBB" w:rsidRPr="00FE1AF1" w14:paraId="4CAE1D38" w14:textId="77777777" w:rsidTr="007E740A">
        <w:trPr>
          <w:trHeight w:val="888"/>
        </w:trPr>
        <w:tc>
          <w:tcPr>
            <w:tcW w:w="2977" w:type="dxa"/>
            <w:tcBorders>
              <w:left w:val="nil"/>
              <w:bottom w:val="single" w:sz="8" w:space="0" w:color="4F81BD"/>
              <w:right w:val="nil"/>
            </w:tcBorders>
            <w:shd w:val="clear" w:color="auto" w:fill="D99594" w:themeFill="accent2" w:themeFillTint="99"/>
            <w:vAlign w:val="center"/>
          </w:tcPr>
          <w:p w14:paraId="7D85AA55" w14:textId="54985BA0" w:rsidR="00B26EBB" w:rsidRPr="00FE1AF1" w:rsidRDefault="00B26EBB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E1AF1">
              <w:rPr>
                <w:bCs/>
                <w:sz w:val="28"/>
                <w:szCs w:val="28"/>
              </w:rPr>
              <w:t>Freitag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85D75">
              <w:rPr>
                <w:bCs/>
                <w:sz w:val="28"/>
                <w:szCs w:val="28"/>
              </w:rPr>
              <w:t>04</w:t>
            </w:r>
            <w:r w:rsidRPr="00FE1AF1">
              <w:rPr>
                <w:bCs/>
                <w:sz w:val="28"/>
                <w:szCs w:val="28"/>
              </w:rPr>
              <w:t>.</w:t>
            </w:r>
            <w:r w:rsidR="00C85D75">
              <w:rPr>
                <w:bCs/>
                <w:sz w:val="28"/>
                <w:szCs w:val="28"/>
              </w:rPr>
              <w:t>11</w:t>
            </w:r>
            <w:r w:rsidRPr="00FE1AF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left w:val="nil"/>
              <w:bottom w:val="single" w:sz="8" w:space="0" w:color="4F81BD"/>
              <w:right w:val="nil"/>
            </w:tcBorders>
            <w:shd w:val="clear" w:color="auto" w:fill="D99594" w:themeFill="accent2" w:themeFillTint="99"/>
            <w:vAlign w:val="center"/>
          </w:tcPr>
          <w:p w14:paraId="457C8AEE" w14:textId="661C357E" w:rsidR="001D4878" w:rsidRDefault="00C67112" w:rsidP="007E740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notag</w:t>
            </w:r>
          </w:p>
          <w:p w14:paraId="0BE4889A" w14:textId="7606C2BF" w:rsidR="001A1A2B" w:rsidRPr="008D61AE" w:rsidRDefault="001A1A2B" w:rsidP="007E74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61AE">
              <w:rPr>
                <w:sz w:val="28"/>
                <w:szCs w:val="28"/>
              </w:rPr>
              <w:t xml:space="preserve">Am letzten </w:t>
            </w:r>
            <w:r w:rsidR="008D61AE">
              <w:rPr>
                <w:sz w:val="28"/>
                <w:szCs w:val="28"/>
              </w:rPr>
              <w:t>Ferient</w:t>
            </w:r>
            <w:r w:rsidRPr="008D61AE">
              <w:rPr>
                <w:sz w:val="28"/>
                <w:szCs w:val="28"/>
              </w:rPr>
              <w:t>ag</w:t>
            </w:r>
            <w:r w:rsidR="008D61AE">
              <w:rPr>
                <w:sz w:val="28"/>
                <w:szCs w:val="28"/>
              </w:rPr>
              <w:t>,</w:t>
            </w:r>
            <w:r w:rsidRPr="008D61AE">
              <w:rPr>
                <w:sz w:val="28"/>
                <w:szCs w:val="28"/>
              </w:rPr>
              <w:t xml:space="preserve"> erlebt </w:t>
            </w:r>
            <w:r w:rsidR="008D61AE" w:rsidRPr="008D61AE">
              <w:rPr>
                <w:sz w:val="28"/>
                <w:szCs w:val="28"/>
              </w:rPr>
              <w:t>Ihr einen</w:t>
            </w:r>
            <w:r w:rsidRPr="008D61AE">
              <w:rPr>
                <w:sz w:val="28"/>
                <w:szCs w:val="28"/>
              </w:rPr>
              <w:t xml:space="preserve"> ganz besonderen Kinotag im Hort. </w:t>
            </w:r>
          </w:p>
        </w:tc>
        <w:tc>
          <w:tcPr>
            <w:tcW w:w="3544" w:type="dxa"/>
            <w:tcBorders>
              <w:left w:val="nil"/>
              <w:bottom w:val="single" w:sz="8" w:space="0" w:color="4F81BD"/>
              <w:right w:val="nil"/>
            </w:tcBorders>
            <w:shd w:val="clear" w:color="auto" w:fill="D99594" w:themeFill="accent2" w:themeFillTint="99"/>
            <w:vAlign w:val="center"/>
          </w:tcPr>
          <w:p w14:paraId="59592A06" w14:textId="6567825B" w:rsidR="00B26EBB" w:rsidRPr="00FE1AF1" w:rsidRDefault="008D61AE" w:rsidP="007E740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205ABF1" wp14:editId="6EA28B9B">
                  <wp:simplePos x="0" y="0"/>
                  <wp:positionH relativeFrom="margin">
                    <wp:posOffset>602615</wp:posOffset>
                  </wp:positionH>
                  <wp:positionV relativeFrom="paragraph">
                    <wp:posOffset>-42545</wp:posOffset>
                  </wp:positionV>
                  <wp:extent cx="990600" cy="685800"/>
                  <wp:effectExtent l="0" t="0" r="0" b="0"/>
                  <wp:wrapNone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CDADE8" w14:textId="51384DAF" w:rsidR="00B26EBB" w:rsidRDefault="004C0908" w:rsidP="00B26EBB">
      <w:r>
        <w:rPr>
          <w:noProof/>
        </w:rPr>
        <w:t xml:space="preserve">        </w:t>
      </w:r>
      <w:r w:rsidRPr="004C0908">
        <w:rPr>
          <w:noProof/>
        </w:rPr>
        <w:t xml:space="preserve"> </w:t>
      </w:r>
    </w:p>
    <w:p w14:paraId="1160203E" w14:textId="53527F3F" w:rsidR="00B26EBB" w:rsidRPr="00554763" w:rsidRDefault="00554763" w:rsidP="00C85D75">
      <w:pPr>
        <w:jc w:val="center"/>
        <w:rPr>
          <w:sz w:val="44"/>
          <w:szCs w:val="44"/>
        </w:rPr>
      </w:pPr>
      <w:r w:rsidRPr="00554763">
        <w:rPr>
          <w:b/>
          <w:color w:val="8064A2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Änderungen Vorbehalten!</w:t>
      </w:r>
    </w:p>
    <w:p w14:paraId="57750A55" w14:textId="44CAF331" w:rsidR="00554763" w:rsidRDefault="007925AB" w:rsidP="00B26EBB">
      <w:r>
        <w:rPr>
          <w:noProof/>
        </w:rPr>
        <w:drawing>
          <wp:anchor distT="0" distB="0" distL="114300" distR="114300" simplePos="0" relativeHeight="251692032" behindDoc="0" locked="0" layoutInCell="1" allowOverlap="1" wp14:anchorId="0B592250" wp14:editId="59703DB6">
            <wp:simplePos x="0" y="0"/>
            <wp:positionH relativeFrom="column">
              <wp:posOffset>3136900</wp:posOffset>
            </wp:positionH>
            <wp:positionV relativeFrom="paragraph">
              <wp:posOffset>98425</wp:posOffset>
            </wp:positionV>
            <wp:extent cx="2324100" cy="1714500"/>
            <wp:effectExtent l="0" t="0" r="0" b="0"/>
            <wp:wrapNone/>
            <wp:docPr id="10" name="Bild 10" descr="Bildergebnis für escape room k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ür escape room kin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626580E" wp14:editId="22838DB9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2343150" cy="171450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8C74" w14:textId="6A4E0977" w:rsidR="00554763" w:rsidRPr="00554763" w:rsidRDefault="00554763" w:rsidP="00554763"/>
    <w:p w14:paraId="3136104D" w14:textId="210BEA2C" w:rsidR="00554763" w:rsidRPr="00554763" w:rsidRDefault="00554763" w:rsidP="00554763"/>
    <w:p w14:paraId="0DA673A1" w14:textId="7C296217" w:rsidR="00554763" w:rsidRPr="00554763" w:rsidRDefault="00554763" w:rsidP="007925AB">
      <w:pPr>
        <w:jc w:val="center"/>
      </w:pPr>
    </w:p>
    <w:p w14:paraId="552B8D89" w14:textId="0F3F9633" w:rsidR="00554763" w:rsidRDefault="00554763" w:rsidP="00554763"/>
    <w:p w14:paraId="25CC8F23" w14:textId="18A926CF" w:rsidR="00554763" w:rsidRPr="00554763" w:rsidRDefault="00554763" w:rsidP="00554763"/>
    <w:sectPr w:rsidR="00554763" w:rsidRPr="00554763" w:rsidSect="009E7AA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2E77" w14:textId="77777777" w:rsidR="00113C73" w:rsidRDefault="00113C73" w:rsidP="00521D9E">
      <w:pPr>
        <w:spacing w:after="0" w:line="240" w:lineRule="auto"/>
      </w:pPr>
      <w:r>
        <w:separator/>
      </w:r>
    </w:p>
  </w:endnote>
  <w:endnote w:type="continuationSeparator" w:id="0">
    <w:p w14:paraId="03E3FF4D" w14:textId="77777777" w:rsidR="00113C73" w:rsidRDefault="00113C73" w:rsidP="0052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9A7A" w14:textId="77777777" w:rsidR="00113C73" w:rsidRDefault="00113C73" w:rsidP="00521D9E">
      <w:pPr>
        <w:spacing w:after="0" w:line="240" w:lineRule="auto"/>
      </w:pPr>
      <w:r>
        <w:separator/>
      </w:r>
    </w:p>
  </w:footnote>
  <w:footnote w:type="continuationSeparator" w:id="0">
    <w:p w14:paraId="1C1D3259" w14:textId="77777777" w:rsidR="00113C73" w:rsidRDefault="00113C73" w:rsidP="00521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2"/>
    <w:rsid w:val="0000722C"/>
    <w:rsid w:val="000212D5"/>
    <w:rsid w:val="00033916"/>
    <w:rsid w:val="00097D80"/>
    <w:rsid w:val="00113C73"/>
    <w:rsid w:val="00177648"/>
    <w:rsid w:val="001A1A2B"/>
    <w:rsid w:val="001B4E3E"/>
    <w:rsid w:val="001B712E"/>
    <w:rsid w:val="001D06F8"/>
    <w:rsid w:val="001D4878"/>
    <w:rsid w:val="001D51BB"/>
    <w:rsid w:val="001D713B"/>
    <w:rsid w:val="001E12BA"/>
    <w:rsid w:val="001F2728"/>
    <w:rsid w:val="00215838"/>
    <w:rsid w:val="00284AC7"/>
    <w:rsid w:val="00290195"/>
    <w:rsid w:val="002926D6"/>
    <w:rsid w:val="002A791F"/>
    <w:rsid w:val="002D41BD"/>
    <w:rsid w:val="002D7E45"/>
    <w:rsid w:val="002E6264"/>
    <w:rsid w:val="002F709E"/>
    <w:rsid w:val="00303D27"/>
    <w:rsid w:val="00327DCA"/>
    <w:rsid w:val="00344209"/>
    <w:rsid w:val="00401291"/>
    <w:rsid w:val="004227EE"/>
    <w:rsid w:val="004459F0"/>
    <w:rsid w:val="00453618"/>
    <w:rsid w:val="00471F23"/>
    <w:rsid w:val="0048435A"/>
    <w:rsid w:val="00487BA7"/>
    <w:rsid w:val="004C0908"/>
    <w:rsid w:val="004E32D4"/>
    <w:rsid w:val="00511A48"/>
    <w:rsid w:val="00521D9E"/>
    <w:rsid w:val="00522868"/>
    <w:rsid w:val="00533FFD"/>
    <w:rsid w:val="00554763"/>
    <w:rsid w:val="005B464F"/>
    <w:rsid w:val="00613AE1"/>
    <w:rsid w:val="006204D7"/>
    <w:rsid w:val="00624AA3"/>
    <w:rsid w:val="00636011"/>
    <w:rsid w:val="0063652B"/>
    <w:rsid w:val="0065319E"/>
    <w:rsid w:val="0065540F"/>
    <w:rsid w:val="006D03BD"/>
    <w:rsid w:val="00705B8A"/>
    <w:rsid w:val="00721B6E"/>
    <w:rsid w:val="00743C5C"/>
    <w:rsid w:val="00766AF8"/>
    <w:rsid w:val="007925AB"/>
    <w:rsid w:val="00794C93"/>
    <w:rsid w:val="007D7AA1"/>
    <w:rsid w:val="007E740A"/>
    <w:rsid w:val="007F7DF9"/>
    <w:rsid w:val="008064C7"/>
    <w:rsid w:val="0083037A"/>
    <w:rsid w:val="00837F70"/>
    <w:rsid w:val="008477FC"/>
    <w:rsid w:val="008938A3"/>
    <w:rsid w:val="008A4D04"/>
    <w:rsid w:val="008D2A42"/>
    <w:rsid w:val="008D61AE"/>
    <w:rsid w:val="008E3B8F"/>
    <w:rsid w:val="00907DFF"/>
    <w:rsid w:val="009A5C54"/>
    <w:rsid w:val="009E7AAB"/>
    <w:rsid w:val="00A33CA0"/>
    <w:rsid w:val="00A51013"/>
    <w:rsid w:val="00A83C46"/>
    <w:rsid w:val="00A97913"/>
    <w:rsid w:val="00AA48C8"/>
    <w:rsid w:val="00AA5851"/>
    <w:rsid w:val="00AB7987"/>
    <w:rsid w:val="00B259C9"/>
    <w:rsid w:val="00B26EBB"/>
    <w:rsid w:val="00B910D9"/>
    <w:rsid w:val="00C153F2"/>
    <w:rsid w:val="00C37756"/>
    <w:rsid w:val="00C45ED1"/>
    <w:rsid w:val="00C660FD"/>
    <w:rsid w:val="00C67112"/>
    <w:rsid w:val="00C85D75"/>
    <w:rsid w:val="00CD0D41"/>
    <w:rsid w:val="00D10C3E"/>
    <w:rsid w:val="00D24B38"/>
    <w:rsid w:val="00D24E78"/>
    <w:rsid w:val="00DA6B8D"/>
    <w:rsid w:val="00DC59B2"/>
    <w:rsid w:val="00E017A1"/>
    <w:rsid w:val="00E03787"/>
    <w:rsid w:val="00E354B2"/>
    <w:rsid w:val="00EE567C"/>
    <w:rsid w:val="00EE5DC6"/>
    <w:rsid w:val="00F036ED"/>
    <w:rsid w:val="00F2138C"/>
    <w:rsid w:val="00F317FC"/>
    <w:rsid w:val="00F61683"/>
    <w:rsid w:val="00FB3A40"/>
    <w:rsid w:val="00FC4DD4"/>
    <w:rsid w:val="00FD3E5B"/>
    <w:rsid w:val="00FD56D4"/>
    <w:rsid w:val="00FE1AF1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E9D8C"/>
  <w15:docId w15:val="{C6AA5079-4ED8-4A93-98DA-7EC65E84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C3E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354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99"/>
    <w:rsid w:val="00E354B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3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354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2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1D9E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21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1D9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26B-7B6D-409F-88CD-9EBC39E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terferien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erferien</dc:title>
  <dc:creator>Schulleitung EvGs</dc:creator>
  <cp:lastModifiedBy>Sekretariat</cp:lastModifiedBy>
  <cp:revision>6</cp:revision>
  <cp:lastPrinted>2022-07-14T05:17:00Z</cp:lastPrinted>
  <dcterms:created xsi:type="dcterms:W3CDTF">2022-09-29T11:01:00Z</dcterms:created>
  <dcterms:modified xsi:type="dcterms:W3CDTF">2022-10-04T10:44:00Z</dcterms:modified>
</cp:coreProperties>
</file>